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sửa đổi Quyết định 11/2022/QĐ-UBND về phân cấp trách nhiệm quản lý nhà nước về chất lượng công trình xây dựng, giải quyết sự cố công trình xây dựng, kiểm tra công tác nghiệm thu đối với công trình xây dựng trên địa bàn các huyện, thành phố,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2023/QĐ-UBND</w:t>
      </w:r>
    </w:p>
    <w:p>
      <w:r>
        <w:t>Lạng Sơn, ngày 02 tháng 6 năm 2023</w:t>
      </w:r>
    </w:p>
    <w:p>
      <w:r>
        <w:t>QUYẾT ĐỊNH</w:t>
      </w:r>
    </w:p>
    <w:p>
      <w:r>
        <w:t>SỬA ĐỔI QUYẾT ĐỊNH SỐ 11/2022/QĐ-UBND NGÀY 01 THÁNG 4 NĂM 2022 CỦA ỦY BAN NHÂN DÂN TỈNH VỀ VIỆC PHÂN CẤP TRÁCH NHIỆM QUẢN LÝ NHÀ NƯỚC VỀ CHẤT LƯỢNG CÔNG TRÌNH XÂY DỰNG, GIẢI QUYẾT SỰ CỐ CÔNG TRÌNH XÂY DỰNG, KIỂM TRA CÔNG TÁC NGHIỆM THU ĐỐI VỚI CÔNG TRÌNH XÂY DỰNG TRÊN ĐỊA BÀN CÁC HUYỆN, THÀNH PHỐ</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tại Tờ trình số 67/TTr-SXD ngày 29 tháng 5 năm 2023.</w:t>
      </w:r>
    </w:p>
    <w:p>
      <w:r>
        <w:t>QUYẾT ĐỊNH:</w:t>
      </w:r>
    </w:p>
    <w:p>
      <w:r>
        <w:t>Điều 1.  Sửa đổi Quyết định số 11/2022/QĐ-UBND ngày 01 tháng 4 năm 2022 của Ủy ban nhân dân tỉnh về phân cấp trách nhiệm quản lý nhà nước về chất lượng công trình xây dựng, giải quyết sự cố công trình xây dựng, kiểm tra công tác nghiệm thu đối với công trình xây dựng trên địa bàn các huyện, thành phố như sau:</w:t>
      </w:r>
    </w:p>
    <w:p>
      <w:r>
        <w:t>1. Sửa đổi khoản 2 Điều 2 như sau:</w:t>
      </w:r>
    </w:p>
    <w:p>
      <w:r>
        <w:t>“2. Chủ trì giải quyết đối với sự cố công trình xây dựng cấp II, cấp III xảy ra trên địa bàn”.</w:t>
      </w:r>
    </w:p>
    <w:p>
      <w:r>
        <w:t>2. Sửa đổi Điều 3 như sau:</w:t>
      </w:r>
    </w:p>
    <w:p>
      <w:r>
        <w:t>“ Điều 3.  Phân cấp thực hiện kiểm tra công tác nghiệm thu đối với công trình xây dựng trên địa bàn các huyện, thành phố:</w:t>
      </w:r>
    </w:p>
    <w:p>
      <w:r>
        <w:t>Phòng Kinh tế và Hạ tầng các huyện, Phòng Quản lý đô thị thành phố Lạng Sơn chủ trì kiểm tra công tác nghiệm thu đối với công trình xây dựng từ cấp II trở xuống, sử dụng vốn đầu tư công và vốn nhà nước ngoài đầu tư công, do Chủ tịch Ủy ban nhân dân cấp huyện, Chủ tịch Ủy ban nhân dân cấp xã quyết định đầu tư”.</w:t>
      </w:r>
    </w:p>
    <w:p>
      <w:r>
        <w:t>Điều 2.  Quyết định này có hiệu lực thi hành kể từ ngày 15 tháng 6 năm 2023.</w:t>
      </w:r>
    </w:p>
    <w:p>
      <w:r>
        <w:t>Điều 3.  Chánh Văn phòng Ủy ban nhân dân tỉnh, Thủ trưởng các sở, ban, ngành, Chủ tịch Ủy ban nhân dân cấp huyện, Chủ tịch Ủy ban nhân dân cấp xã, Trưởng Phòng Kinh tế và Hạ tầng các huyện, Trưởng Phòng Quản lý đô thị thành phố Lạng Sơn và các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UBMTTQ tỉnh, các tổ chức CT-XH tỉnh;</w:t>
      </w:r>
    </w:p>
    <w:p>
      <w:r>
        <w:t>- Công báo tỉnh, Cổng TTĐT tỉnh, Báo Lạng Sơn, Đài PT-TH tỉnh;</w:t>
      </w:r>
    </w:p>
    <w:p>
      <w:r>
        <w:t>- Các PCVP UBND tỉnh, các phòng CM;</w:t>
      </w:r>
    </w:p>
    <w:p>
      <w:r>
        <w:t>- Lưu: VT, KT(HVTr).</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